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0E" w:rsidRPr="00A96A20" w:rsidRDefault="00AD7A0E" w:rsidP="00AD6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>УТВЕРЖДАЮ</w:t>
      </w:r>
    </w:p>
    <w:p w:rsidR="00AD7A0E" w:rsidRPr="00A96A20" w:rsidRDefault="00124836" w:rsidP="00AD7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D7A0E" w:rsidRPr="00A96A20" w:rsidRDefault="00AD7A0E" w:rsidP="00AD7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>СДЮСШОР № 3 по шахматам</w:t>
      </w:r>
    </w:p>
    <w:p w:rsidR="00AD7A0E" w:rsidRPr="00A96A20" w:rsidRDefault="00AD7A0E" w:rsidP="00AD7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A0E" w:rsidRPr="00A96A20" w:rsidRDefault="00AD7A0E" w:rsidP="00AD7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>________________ Р.Л.Скоморохин</w:t>
      </w:r>
    </w:p>
    <w:p w:rsidR="00AD635A" w:rsidRPr="00A96A20" w:rsidRDefault="00AD635A" w:rsidP="00AD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b/>
          <w:sz w:val="24"/>
          <w:szCs w:val="24"/>
        </w:rPr>
        <w:t>УЧЕБНЫЙ ПЛАН-ГРАФИК</w:t>
      </w:r>
    </w:p>
    <w:p w:rsidR="00AD635A" w:rsidRDefault="00AD635A" w:rsidP="00AD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b/>
          <w:sz w:val="24"/>
          <w:szCs w:val="24"/>
        </w:rPr>
        <w:t>РАСПРЕДЕЛЕНИЯ УЧЕБНЫХ ЧАСОВ</w:t>
      </w:r>
    </w:p>
    <w:p w:rsidR="00AD635A" w:rsidRDefault="00112CEA" w:rsidP="00AD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AD635A" w:rsidRPr="00A96A20">
        <w:rPr>
          <w:rFonts w:ascii="Times New Roman" w:hAnsi="Times New Roman" w:cs="Times New Roman"/>
          <w:b/>
          <w:sz w:val="24"/>
          <w:szCs w:val="24"/>
        </w:rPr>
        <w:t xml:space="preserve"> учебный год (46 недель + 6 недель)</w:t>
      </w:r>
    </w:p>
    <w:tbl>
      <w:tblPr>
        <w:tblStyle w:val="a5"/>
        <w:tblpPr w:leftFromText="180" w:rightFromText="180" w:vertAnchor="text" w:horzAnchor="margin" w:tblpXSpec="center" w:tblpY="731"/>
        <w:tblW w:w="11264" w:type="dxa"/>
        <w:tblLayout w:type="fixed"/>
        <w:tblLook w:val="04A0"/>
      </w:tblPr>
      <w:tblGrid>
        <w:gridCol w:w="2624"/>
        <w:gridCol w:w="675"/>
        <w:gridCol w:w="675"/>
        <w:gridCol w:w="675"/>
        <w:gridCol w:w="773"/>
        <w:gridCol w:w="663"/>
        <w:gridCol w:w="531"/>
        <w:gridCol w:w="664"/>
        <w:gridCol w:w="930"/>
        <w:gridCol w:w="796"/>
        <w:gridCol w:w="796"/>
        <w:gridCol w:w="798"/>
        <w:gridCol w:w="664"/>
      </w:tblGrid>
      <w:tr w:rsidR="00112CEA" w:rsidRPr="00393543" w:rsidTr="00112CEA">
        <w:trPr>
          <w:trHeight w:val="669"/>
        </w:trPr>
        <w:tc>
          <w:tcPr>
            <w:tcW w:w="262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Й</w:t>
            </w: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ГНП-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ГНП-2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Г-1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Г-</w:t>
            </w: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Г- </w:t>
            </w: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ТГ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Г -5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ГСС-1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Г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СС- 3</w:t>
            </w:r>
          </w:p>
        </w:tc>
        <w:tc>
          <w:tcPr>
            <w:tcW w:w="664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СМ</w:t>
            </w: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2CEA" w:rsidRPr="00393543" w:rsidTr="00112CEA">
        <w:trPr>
          <w:trHeight w:val="461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CEA" w:rsidRPr="00393543" w:rsidTr="00112CEA">
        <w:trPr>
          <w:trHeight w:val="446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.Физическая культура и спорт в России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684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Шахматный кодекс. Судейство и организация соревнований.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. Исторический обзор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. Дебют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 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. Миттельшпиль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. Эндшпиль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12CEA" w:rsidRPr="00393543" w:rsidTr="00112CEA">
        <w:trPr>
          <w:trHeight w:val="446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. Основы методики тренировки спортсмена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446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оссийская и зарубежная шахматная литература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684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. Спортивный режим и физическая подготовка спортсмена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446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сихологическая подготовка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675" w:type="dxa"/>
          </w:tcPr>
          <w:p w:rsidR="00112CEA" w:rsidRPr="00A60AF0" w:rsidRDefault="00B05E05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75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75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73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63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31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664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930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96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796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798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617">
              <w:rPr>
                <w:rFonts w:ascii="Times New Roman" w:hAnsi="Times New Roman" w:cs="Times New Roman"/>
                <w:b/>
                <w:sz w:val="20"/>
                <w:szCs w:val="20"/>
              </w:rPr>
              <w:t>556</w:t>
            </w:r>
          </w:p>
        </w:tc>
      </w:tr>
      <w:tr w:rsidR="00112CEA" w:rsidRPr="00B60617" w:rsidTr="00112CEA">
        <w:trPr>
          <w:trHeight w:val="134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446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CEA" w:rsidRPr="00393543" w:rsidTr="00112CEA">
        <w:trPr>
          <w:trHeight w:val="1592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. Тренировочные и турнирные партии, анализ сыгранных пар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астие шахматистов в квалификационных и тематических турнирах, других соревнованиях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  <w:tr w:rsidR="00112CEA" w:rsidRPr="00393543" w:rsidTr="00112CEA">
        <w:trPr>
          <w:trHeight w:val="908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. Доклады, рефераты, теоретические и судейские семинары (инструкторская практика).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684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. Конкурсы решения задач и комбинаций, сеансы одновременной игр</w:t>
            </w:r>
            <w:proofErr w:type="gramStart"/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05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05E05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мышления для групп СОГ)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05" w:rsidRDefault="00B05E05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05" w:rsidRPr="00A96A20" w:rsidRDefault="00B05E05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675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675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773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663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531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664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930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796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614</w:t>
            </w:r>
          </w:p>
        </w:tc>
        <w:tc>
          <w:tcPr>
            <w:tcW w:w="796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676</w:t>
            </w:r>
          </w:p>
        </w:tc>
        <w:tc>
          <w:tcPr>
            <w:tcW w:w="798" w:type="dxa"/>
          </w:tcPr>
          <w:p w:rsidR="00112CEA" w:rsidRPr="00A60AF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F0">
              <w:rPr>
                <w:rFonts w:ascii="Times New Roman" w:hAnsi="Times New Roman" w:cs="Times New Roman"/>
                <w:b/>
                <w:sz w:val="20"/>
                <w:szCs w:val="20"/>
              </w:rPr>
              <w:t>676</w:t>
            </w: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617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</w:tr>
      <w:tr w:rsidR="00112CEA" w:rsidRPr="00B60617" w:rsidTr="00112CEA">
        <w:trPr>
          <w:trHeight w:val="134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684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ПЕРЕВОДНЫЕ ИСПЫТАНИЯ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CEA" w:rsidRPr="00B60617" w:rsidTr="00112CEA">
        <w:trPr>
          <w:trHeight w:val="119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461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ФИЗИЧЕСКАЯ ПОДГОТОВКА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12CEA" w:rsidRPr="00B60617" w:rsidTr="00112CEA">
        <w:trPr>
          <w:trHeight w:val="134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223"/>
        </w:trPr>
        <w:tc>
          <w:tcPr>
            <w:tcW w:w="2624" w:type="dxa"/>
          </w:tcPr>
          <w:p w:rsidR="00112CEA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КОНТРОЛЬ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6F" w:rsidRPr="00A96A20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2CEA" w:rsidRPr="00B60617" w:rsidTr="00112CEA">
        <w:trPr>
          <w:trHeight w:val="134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1354"/>
        </w:trPr>
        <w:tc>
          <w:tcPr>
            <w:tcW w:w="2624" w:type="dxa"/>
          </w:tcPr>
          <w:p w:rsidR="00112CEA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доровительно-спортивные лагеря, учебно-тренировочные сборы, занятия по индивидуальным планам </w:t>
            </w:r>
          </w:p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(6 недель)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5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3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6F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6F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6F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6F" w:rsidRDefault="0029146F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1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4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0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6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96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98" w:type="dxa"/>
          </w:tcPr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64" w:type="dxa"/>
          </w:tcPr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Default="00112CEA" w:rsidP="00AD6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112CEA" w:rsidRPr="00B60617" w:rsidTr="00112CEA">
        <w:trPr>
          <w:trHeight w:val="134"/>
        </w:trPr>
        <w:tc>
          <w:tcPr>
            <w:tcW w:w="2624" w:type="dxa"/>
          </w:tcPr>
          <w:p w:rsidR="00112CEA" w:rsidRPr="00B60617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112CEA" w:rsidRPr="00B60617" w:rsidRDefault="00112CEA" w:rsidP="00AD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2CEA" w:rsidRPr="00393543" w:rsidTr="00112CEA">
        <w:trPr>
          <w:trHeight w:val="238"/>
        </w:trPr>
        <w:tc>
          <w:tcPr>
            <w:tcW w:w="2624" w:type="dxa"/>
          </w:tcPr>
          <w:p w:rsidR="00112CEA" w:rsidRPr="00A96A20" w:rsidRDefault="00112CEA" w:rsidP="00AD63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675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773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663" w:type="dxa"/>
          </w:tcPr>
          <w:p w:rsidR="00112CEA" w:rsidRPr="00A96A20" w:rsidRDefault="0029146F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531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930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1248</w:t>
            </w:r>
          </w:p>
        </w:tc>
        <w:tc>
          <w:tcPr>
            <w:tcW w:w="796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1456</w:t>
            </w:r>
          </w:p>
        </w:tc>
        <w:tc>
          <w:tcPr>
            <w:tcW w:w="798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20">
              <w:rPr>
                <w:rFonts w:ascii="Times New Roman" w:hAnsi="Times New Roman" w:cs="Times New Roman"/>
                <w:b/>
                <w:sz w:val="20"/>
                <w:szCs w:val="20"/>
              </w:rPr>
              <w:t>1456</w:t>
            </w:r>
          </w:p>
        </w:tc>
        <w:tc>
          <w:tcPr>
            <w:tcW w:w="664" w:type="dxa"/>
          </w:tcPr>
          <w:p w:rsidR="00112CEA" w:rsidRPr="00A96A20" w:rsidRDefault="00112CEA" w:rsidP="00AD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4</w:t>
            </w:r>
          </w:p>
        </w:tc>
      </w:tr>
    </w:tbl>
    <w:p w:rsidR="00393543" w:rsidRPr="00393543" w:rsidRDefault="00393543" w:rsidP="00D171A1">
      <w:pPr>
        <w:spacing w:after="0" w:line="240" w:lineRule="auto"/>
        <w:rPr>
          <w:rFonts w:ascii="Times New Roman" w:hAnsi="Times New Roman" w:cs="Times New Roman"/>
        </w:rPr>
      </w:pPr>
    </w:p>
    <w:sectPr w:rsidR="00393543" w:rsidRPr="00393543" w:rsidSect="00AD635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3CD3"/>
    <w:rsid w:val="00034754"/>
    <w:rsid w:val="00112CEA"/>
    <w:rsid w:val="00124836"/>
    <w:rsid w:val="001437EB"/>
    <w:rsid w:val="0029146F"/>
    <w:rsid w:val="00393543"/>
    <w:rsid w:val="003B642C"/>
    <w:rsid w:val="004A3CD3"/>
    <w:rsid w:val="005660CC"/>
    <w:rsid w:val="005F5FEA"/>
    <w:rsid w:val="00623296"/>
    <w:rsid w:val="00626709"/>
    <w:rsid w:val="007C363B"/>
    <w:rsid w:val="00822770"/>
    <w:rsid w:val="00883232"/>
    <w:rsid w:val="00892858"/>
    <w:rsid w:val="00913B38"/>
    <w:rsid w:val="009F74E5"/>
    <w:rsid w:val="00A60AF0"/>
    <w:rsid w:val="00A96A20"/>
    <w:rsid w:val="00AD635A"/>
    <w:rsid w:val="00AD7A0E"/>
    <w:rsid w:val="00B05E05"/>
    <w:rsid w:val="00B152B3"/>
    <w:rsid w:val="00B60617"/>
    <w:rsid w:val="00B868CB"/>
    <w:rsid w:val="00BF1ABC"/>
    <w:rsid w:val="00CA2C40"/>
    <w:rsid w:val="00CD230A"/>
    <w:rsid w:val="00D1316B"/>
    <w:rsid w:val="00D171A1"/>
    <w:rsid w:val="00D66A7C"/>
    <w:rsid w:val="00DD21F4"/>
    <w:rsid w:val="00E22A1C"/>
    <w:rsid w:val="00E4100C"/>
    <w:rsid w:val="00F26BB8"/>
    <w:rsid w:val="00F5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C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928D-B441-42CB-A39D-E82055E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9</cp:revision>
  <cp:lastPrinted>2017-08-22T07:57:00Z</cp:lastPrinted>
  <dcterms:created xsi:type="dcterms:W3CDTF">2015-09-22T10:37:00Z</dcterms:created>
  <dcterms:modified xsi:type="dcterms:W3CDTF">2017-08-22T08:00:00Z</dcterms:modified>
</cp:coreProperties>
</file>